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C6" w:rsidRPr="00CF36FA" w:rsidRDefault="00206E52" w:rsidP="008D1975">
      <w:pPr>
        <w:pStyle w:val="Nagwek"/>
        <w:tabs>
          <w:tab w:val="clear" w:pos="907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Załącznik nr 2</w:t>
      </w:r>
    </w:p>
    <w:p w:rsidR="00CF36FA" w:rsidRDefault="00CF36FA" w:rsidP="009813AE">
      <w:pPr>
        <w:jc w:val="center"/>
        <w:rPr>
          <w:b/>
        </w:rPr>
      </w:pPr>
    </w:p>
    <w:p w:rsidR="00B330D8" w:rsidRPr="004201E5" w:rsidRDefault="00E90982" w:rsidP="009813AE">
      <w:pPr>
        <w:jc w:val="center"/>
        <w:rPr>
          <w:b/>
        </w:rPr>
      </w:pPr>
      <w:r w:rsidRPr="004201E5">
        <w:rPr>
          <w:b/>
        </w:rPr>
        <w:t>OŚWIADCZENIE</w:t>
      </w:r>
    </w:p>
    <w:p w:rsidR="003870E1" w:rsidRDefault="00E90982" w:rsidP="00E90982">
      <w:pPr>
        <w:jc w:val="center"/>
        <w:rPr>
          <w:b/>
        </w:rPr>
      </w:pPr>
      <w:r w:rsidRPr="004201E5">
        <w:rPr>
          <w:b/>
        </w:rPr>
        <w:t xml:space="preserve">O </w:t>
      </w:r>
      <w:r w:rsidR="002C223D" w:rsidRPr="004201E5">
        <w:rPr>
          <w:b/>
        </w:rPr>
        <w:t xml:space="preserve">UTWORZENIU KOMITETU WYBORCZEGO </w:t>
      </w:r>
      <w:r w:rsidRPr="004201E5">
        <w:rPr>
          <w:b/>
        </w:rPr>
        <w:t>WYBORCÓW</w:t>
      </w:r>
      <w:r w:rsidR="00AD4464">
        <w:rPr>
          <w:b/>
        </w:rPr>
        <w:t xml:space="preserve"> </w:t>
      </w:r>
      <w:r w:rsidR="007A4422">
        <w:rPr>
          <w:b/>
        </w:rPr>
        <w:br/>
      </w:r>
      <w:r w:rsidR="00AD4464">
        <w:rPr>
          <w:b/>
        </w:rPr>
        <w:t>ZAMI</w:t>
      </w:r>
      <w:r w:rsidR="001B249C">
        <w:rPr>
          <w:b/>
        </w:rPr>
        <w:t>ERZAJĄCEGO ZGŁASZAĆ KANDYDATA</w:t>
      </w:r>
      <w:r w:rsidR="00AD4464">
        <w:rPr>
          <w:b/>
        </w:rPr>
        <w:t xml:space="preserve"> </w:t>
      </w:r>
    </w:p>
    <w:p w:rsidR="00E90982" w:rsidRDefault="00AD4464" w:rsidP="00E90982">
      <w:pPr>
        <w:jc w:val="center"/>
        <w:rPr>
          <w:b/>
          <w:sz w:val="22"/>
          <w:szCs w:val="22"/>
        </w:rPr>
      </w:pPr>
      <w:r>
        <w:rPr>
          <w:b/>
        </w:rPr>
        <w:t xml:space="preserve">TYLKO W JEDNEJ GMINIE </w:t>
      </w:r>
      <w:r w:rsidR="003870E1">
        <w:rPr>
          <w:b/>
        </w:rPr>
        <w:t xml:space="preserve">LICZĄCEJ DO 20 000 MIESZKAŃCÓW </w:t>
      </w:r>
    </w:p>
    <w:p w:rsidR="00EE36E9" w:rsidRDefault="00EE36E9">
      <w:pPr>
        <w:tabs>
          <w:tab w:val="left" w:pos="5040"/>
        </w:tabs>
        <w:jc w:val="both"/>
        <w:rPr>
          <w:b/>
          <w:sz w:val="22"/>
          <w:szCs w:val="22"/>
        </w:rPr>
      </w:pPr>
    </w:p>
    <w:p w:rsidR="00B330D8" w:rsidRDefault="00B330D8">
      <w:pPr>
        <w:tabs>
          <w:tab w:val="left" w:pos="5040"/>
        </w:tabs>
        <w:jc w:val="both"/>
        <w:rPr>
          <w:b/>
          <w:sz w:val="22"/>
          <w:szCs w:val="22"/>
        </w:rPr>
      </w:pPr>
      <w:r w:rsidRPr="00AE7694">
        <w:rPr>
          <w:b/>
          <w:sz w:val="22"/>
          <w:szCs w:val="22"/>
        </w:rPr>
        <w:t xml:space="preserve">Jako </w:t>
      </w:r>
      <w:r w:rsidR="00E90982" w:rsidRPr="00AE7694">
        <w:rPr>
          <w:b/>
          <w:sz w:val="22"/>
          <w:szCs w:val="22"/>
        </w:rPr>
        <w:t>obywatele mający prawo wybierania</w:t>
      </w:r>
      <w:r w:rsidR="000051FA" w:rsidRPr="00AE7694">
        <w:rPr>
          <w:b/>
          <w:sz w:val="22"/>
          <w:szCs w:val="22"/>
        </w:rPr>
        <w:t>:</w:t>
      </w:r>
    </w:p>
    <w:p w:rsidR="00EE36E9" w:rsidRDefault="00EE36E9">
      <w:pPr>
        <w:tabs>
          <w:tab w:val="left" w:pos="5040"/>
        </w:tabs>
        <w:jc w:val="both"/>
        <w:rPr>
          <w:b/>
          <w:sz w:val="22"/>
          <w:szCs w:val="22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1D07E6" w:rsidRPr="005B7741" w:rsidTr="001D07E6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D07E6" w:rsidRPr="005B7741" w:rsidRDefault="001D07E6" w:rsidP="001D07E6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Pr="005B7741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Pr="005B7741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Pr="005B7741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1D07E6" w:rsidRPr="005B7741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1D07E6" w:rsidTr="001D07E6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1D07E6" w:rsidTr="001D07E6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1D07E6" w:rsidTr="001D07E6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5F1FEC">
              <w:rPr>
                <w:sz w:val="16"/>
                <w:szCs w:val="16"/>
              </w:rPr>
              <w:t>PESEL*</w:t>
            </w:r>
          </w:p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3972EF" w:rsidRPr="00BD24C6" w:rsidRDefault="003972EF">
      <w:pPr>
        <w:tabs>
          <w:tab w:val="left" w:pos="5040"/>
        </w:tabs>
        <w:jc w:val="both"/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3358C9" w:rsidRPr="005B7741" w:rsidTr="001D07E6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358C9" w:rsidRPr="005B7741" w:rsidRDefault="003358C9" w:rsidP="005B7741">
            <w:pPr>
              <w:tabs>
                <w:tab w:val="left" w:pos="5040"/>
              </w:tabs>
              <w:jc w:val="both"/>
              <w:rPr>
                <w:b/>
              </w:rPr>
            </w:pPr>
            <w:r w:rsidRPr="005B7741">
              <w:rPr>
                <w:b/>
              </w:rPr>
              <w:t>2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8C9" w:rsidRPr="005B7741" w:rsidRDefault="003358C9" w:rsidP="005B774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8C9" w:rsidRPr="005B7741" w:rsidRDefault="003358C9" w:rsidP="005B774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8C9" w:rsidRPr="005B7741" w:rsidRDefault="003358C9" w:rsidP="005B774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3358C9" w:rsidRPr="005B7741" w:rsidRDefault="003358C9" w:rsidP="005B774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358C9" w:rsidTr="001D07E6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358C9" w:rsidRDefault="003358C9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3358C9" w:rsidRDefault="003358C9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8C9" w:rsidRDefault="003358C9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8C9" w:rsidRDefault="003358C9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8C9" w:rsidRDefault="003358C9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3358C9" w:rsidRDefault="003358C9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358C9" w:rsidTr="001D07E6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8C9" w:rsidRDefault="003358C9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3358C9" w:rsidRDefault="003358C9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358C9" w:rsidRDefault="003358C9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8C9" w:rsidRDefault="003358C9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8C9" w:rsidRDefault="003358C9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8C9" w:rsidRDefault="003358C9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8C9" w:rsidRDefault="003358C9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8C9" w:rsidRDefault="003358C9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8C9" w:rsidRDefault="003358C9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8C9" w:rsidRDefault="005E461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1D07E6" w:rsidTr="001D07E6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1D07E6" w:rsidRDefault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1D07E6" w:rsidRDefault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D07E6" w:rsidRDefault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5F1FEC">
              <w:rPr>
                <w:sz w:val="16"/>
                <w:szCs w:val="16"/>
              </w:rPr>
              <w:t>PESEL*</w:t>
            </w:r>
          </w:p>
          <w:p w:rsidR="001D07E6" w:rsidRDefault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3358C9" w:rsidRDefault="003358C9" w:rsidP="003358C9">
      <w:pPr>
        <w:tabs>
          <w:tab w:val="left" w:pos="5040"/>
        </w:tabs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1D07E6" w:rsidRPr="005B7741" w:rsidTr="001D07E6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D07E6" w:rsidRPr="005B7741" w:rsidRDefault="001D07E6" w:rsidP="001D07E6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Pr="005B7741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Pr="005B7741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Pr="005B7741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1D07E6" w:rsidRPr="005B7741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1D07E6" w:rsidTr="001D07E6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1D07E6" w:rsidTr="001D07E6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1D07E6" w:rsidTr="001D07E6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5F1FEC">
              <w:rPr>
                <w:sz w:val="16"/>
                <w:szCs w:val="16"/>
              </w:rPr>
              <w:t>PESEL*</w:t>
            </w:r>
          </w:p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1D07E6" w:rsidRDefault="001D07E6" w:rsidP="003358C9">
      <w:pPr>
        <w:tabs>
          <w:tab w:val="left" w:pos="5040"/>
        </w:tabs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1D07E6" w:rsidRPr="005B7741" w:rsidTr="001D07E6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D07E6" w:rsidRPr="005B7741" w:rsidRDefault="001D07E6" w:rsidP="001D07E6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Pr="005B7741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Pr="005B7741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Pr="005B7741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1D07E6" w:rsidRPr="005B7741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1D07E6" w:rsidTr="001D07E6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1D07E6" w:rsidTr="001D07E6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1D07E6" w:rsidTr="001D07E6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5F1FEC">
              <w:rPr>
                <w:sz w:val="16"/>
                <w:szCs w:val="16"/>
              </w:rPr>
              <w:t>PESEL*</w:t>
            </w:r>
          </w:p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1D07E6" w:rsidRDefault="001D07E6" w:rsidP="003358C9">
      <w:pPr>
        <w:tabs>
          <w:tab w:val="left" w:pos="5040"/>
        </w:tabs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1D07E6" w:rsidRPr="005B7741" w:rsidTr="001D07E6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D07E6" w:rsidRPr="005B7741" w:rsidRDefault="001D07E6" w:rsidP="001D07E6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Pr="005B7741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Pr="005B7741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Pr="005B7741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1D07E6" w:rsidRPr="005B7741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1D07E6" w:rsidTr="001D07E6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1D07E6" w:rsidTr="001D07E6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1D07E6" w:rsidTr="001D07E6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5F1FEC">
              <w:rPr>
                <w:sz w:val="16"/>
                <w:szCs w:val="16"/>
              </w:rPr>
              <w:t>PESEL*</w:t>
            </w:r>
          </w:p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1D07E6" w:rsidRDefault="001D07E6" w:rsidP="003358C9">
      <w:pPr>
        <w:tabs>
          <w:tab w:val="left" w:pos="5040"/>
        </w:tabs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BD24C6" w:rsidRPr="005B7741" w:rsidTr="008369E3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D24C6" w:rsidRPr="004201E5" w:rsidRDefault="00BD24C6" w:rsidP="008369E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.</w:t>
            </w:r>
            <w:r w:rsidRPr="004201E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6" w:rsidRPr="005B7741" w:rsidRDefault="00BD24C6" w:rsidP="008369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6" w:rsidRPr="005B7741" w:rsidRDefault="00BD24C6" w:rsidP="008369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6" w:rsidRPr="005B7741" w:rsidRDefault="00BD24C6" w:rsidP="008369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BD24C6" w:rsidRPr="005B7741" w:rsidRDefault="00BD24C6" w:rsidP="008369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24C6" w:rsidTr="008369E3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D24C6" w:rsidRDefault="00BD24C6" w:rsidP="008369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BD24C6" w:rsidRDefault="00BD24C6" w:rsidP="008369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6" w:rsidRDefault="00BD24C6" w:rsidP="008369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6" w:rsidRDefault="00BD24C6" w:rsidP="008369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6" w:rsidRDefault="00BD24C6" w:rsidP="008369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BD24C6" w:rsidRDefault="00BD24C6" w:rsidP="008369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D24C6" w:rsidTr="008369E3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6" w:rsidRDefault="00BD24C6" w:rsidP="008369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BD24C6" w:rsidRDefault="00BD24C6" w:rsidP="008369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D24C6" w:rsidRDefault="00BD24C6" w:rsidP="008369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6" w:rsidRDefault="00BD24C6" w:rsidP="008369E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6" w:rsidRDefault="00BD24C6" w:rsidP="008369E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6" w:rsidRDefault="00BD24C6" w:rsidP="008369E3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6" w:rsidRDefault="00BD24C6" w:rsidP="008369E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6" w:rsidRDefault="00BD24C6" w:rsidP="008369E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6" w:rsidRDefault="00BD24C6" w:rsidP="008369E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6" w:rsidRDefault="00BD24C6" w:rsidP="008369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BD24C6" w:rsidTr="008369E3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6" w:rsidRDefault="00BD24C6" w:rsidP="008369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6" w:rsidRDefault="00BD24C6" w:rsidP="008369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BD24C6" w:rsidRDefault="00BD24C6" w:rsidP="008369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6" w:rsidRDefault="00BD24C6" w:rsidP="008369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BD24C6" w:rsidRDefault="00BD24C6" w:rsidP="008369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D24C6" w:rsidRDefault="00BD24C6" w:rsidP="008369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5F1FEC">
              <w:rPr>
                <w:sz w:val="16"/>
                <w:szCs w:val="16"/>
              </w:rPr>
              <w:t>PESEL*</w:t>
            </w:r>
          </w:p>
          <w:p w:rsidR="00BD24C6" w:rsidRDefault="00BD24C6" w:rsidP="008369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6" w:rsidRDefault="00BD24C6" w:rsidP="008369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6" w:rsidRDefault="00BD24C6" w:rsidP="008369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6" w:rsidRDefault="00BD24C6" w:rsidP="008369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6" w:rsidRDefault="00BD24C6" w:rsidP="008369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6" w:rsidRDefault="00BD24C6" w:rsidP="008369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6" w:rsidRDefault="00BD24C6" w:rsidP="008369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6" w:rsidRDefault="00BD24C6" w:rsidP="008369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6" w:rsidRDefault="00BD24C6" w:rsidP="008369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6" w:rsidRDefault="00BD24C6" w:rsidP="008369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6" w:rsidRDefault="00BD24C6" w:rsidP="008369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6" w:rsidRDefault="00BD24C6" w:rsidP="008369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BD24C6" w:rsidRDefault="00BD24C6" w:rsidP="008369E3">
      <w:pPr>
        <w:tabs>
          <w:tab w:val="left" w:pos="5040"/>
        </w:tabs>
        <w:rPr>
          <w:b/>
          <w:sz w:val="16"/>
          <w:szCs w:val="16"/>
        </w:rPr>
      </w:pPr>
    </w:p>
    <w:p w:rsidR="00225844" w:rsidRPr="001B249C" w:rsidRDefault="00440081" w:rsidP="008D1975">
      <w:pPr>
        <w:tabs>
          <w:tab w:val="left" w:pos="5040"/>
        </w:tabs>
        <w:spacing w:line="276" w:lineRule="auto"/>
        <w:jc w:val="both"/>
        <w:rPr>
          <w:b/>
          <w:sz w:val="22"/>
          <w:szCs w:val="22"/>
        </w:rPr>
      </w:pPr>
      <w:r w:rsidRPr="001B249C">
        <w:rPr>
          <w:b/>
          <w:sz w:val="22"/>
          <w:szCs w:val="22"/>
        </w:rPr>
        <w:t xml:space="preserve">oświadczamy, że </w:t>
      </w:r>
      <w:r w:rsidR="001B249C" w:rsidRPr="001B249C">
        <w:rPr>
          <w:b/>
          <w:sz w:val="22"/>
          <w:szCs w:val="22"/>
        </w:rPr>
        <w:t xml:space="preserve">w celu </w:t>
      </w:r>
      <w:r w:rsidR="00922767" w:rsidRPr="001B249C">
        <w:rPr>
          <w:b/>
          <w:sz w:val="22"/>
          <w:szCs w:val="22"/>
        </w:rPr>
        <w:t xml:space="preserve">zgłoszenia kandydata na radnego w wyborach </w:t>
      </w:r>
      <w:r w:rsidR="00DC3E42" w:rsidRPr="001B249C">
        <w:rPr>
          <w:b/>
          <w:sz w:val="22"/>
          <w:szCs w:val="22"/>
        </w:rPr>
        <w:t>uzupełniających</w:t>
      </w:r>
      <w:r w:rsidR="00922767" w:rsidRPr="001B249C">
        <w:rPr>
          <w:b/>
          <w:sz w:val="22"/>
          <w:szCs w:val="22"/>
        </w:rPr>
        <w:t xml:space="preserve"> do Rady </w:t>
      </w:r>
      <w:r w:rsidR="00F73068">
        <w:rPr>
          <w:b/>
          <w:sz w:val="22"/>
          <w:szCs w:val="22"/>
        </w:rPr>
        <w:t>Miejskiej w Ulanowie</w:t>
      </w:r>
      <w:r w:rsidR="001B249C" w:rsidRPr="001B249C">
        <w:rPr>
          <w:b/>
          <w:sz w:val="22"/>
          <w:szCs w:val="22"/>
        </w:rPr>
        <w:t xml:space="preserve"> </w:t>
      </w:r>
      <w:r w:rsidR="0050493A" w:rsidRPr="001B249C">
        <w:rPr>
          <w:b/>
          <w:sz w:val="22"/>
          <w:szCs w:val="22"/>
        </w:rPr>
        <w:t xml:space="preserve">zarządzonych na dzień </w:t>
      </w:r>
      <w:r w:rsidR="00F73068">
        <w:rPr>
          <w:b/>
        </w:rPr>
        <w:t>18-10</w:t>
      </w:r>
      <w:bookmarkStart w:id="0" w:name="_GoBack"/>
      <w:bookmarkEnd w:id="0"/>
      <w:r w:rsidR="001B249C" w:rsidRPr="001B249C">
        <w:rPr>
          <w:b/>
        </w:rPr>
        <w:t>-</w:t>
      </w:r>
      <w:r w:rsidR="0050493A" w:rsidRPr="001B249C">
        <w:rPr>
          <w:b/>
        </w:rPr>
        <w:t>20</w:t>
      </w:r>
      <w:r w:rsidR="00CC0155">
        <w:rPr>
          <w:b/>
        </w:rPr>
        <w:t>20</w:t>
      </w:r>
      <w:r w:rsidR="001B249C" w:rsidRPr="001B249C">
        <w:rPr>
          <w:b/>
        </w:rPr>
        <w:t xml:space="preserve"> </w:t>
      </w:r>
      <w:r w:rsidR="0050493A" w:rsidRPr="001B249C">
        <w:rPr>
          <w:b/>
        </w:rPr>
        <w:t>r</w:t>
      </w:r>
      <w:r w:rsidR="0050493A" w:rsidRPr="001B249C">
        <w:rPr>
          <w:b/>
          <w:sz w:val="22"/>
          <w:szCs w:val="22"/>
        </w:rPr>
        <w:t>.</w:t>
      </w:r>
      <w:r w:rsidR="00225844" w:rsidRPr="001B249C">
        <w:rPr>
          <w:b/>
          <w:bCs/>
        </w:rPr>
        <w:t xml:space="preserve"> tworzymy Komitet Wyborczy Wyborców</w:t>
      </w:r>
    </w:p>
    <w:p w:rsidR="00225844" w:rsidRPr="001B249C" w:rsidRDefault="00225844" w:rsidP="005F1FEC">
      <w:pPr>
        <w:tabs>
          <w:tab w:val="left" w:pos="5040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28"/>
      </w:tblGrid>
      <w:tr w:rsidR="005B33AC" w:rsidRPr="00E30483" w:rsidTr="00E30483">
        <w:tc>
          <w:tcPr>
            <w:tcW w:w="10061" w:type="dxa"/>
            <w:shd w:val="clear" w:color="auto" w:fill="C0C0C0"/>
          </w:tcPr>
          <w:p w:rsidR="005B33AC" w:rsidRPr="00E30483" w:rsidRDefault="005B33AC" w:rsidP="00E30483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E30483">
              <w:rPr>
                <w:b/>
              </w:rPr>
              <w:t>Nazwa komitetu</w:t>
            </w:r>
          </w:p>
        </w:tc>
      </w:tr>
      <w:tr w:rsidR="005B33AC" w:rsidRPr="00E30483" w:rsidTr="00E30483">
        <w:tc>
          <w:tcPr>
            <w:tcW w:w="10061" w:type="dxa"/>
          </w:tcPr>
          <w:p w:rsidR="005B33AC" w:rsidRPr="00E30483" w:rsidRDefault="005B33AC" w:rsidP="00E30483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11FCE" w:rsidRPr="00E30483" w:rsidRDefault="00A11FCE" w:rsidP="00E30483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512F6B" w:rsidRDefault="00512F6B" w:rsidP="005B33AC">
      <w:pPr>
        <w:tabs>
          <w:tab w:val="left" w:pos="5040"/>
        </w:tabs>
        <w:jc w:val="both"/>
        <w:rPr>
          <w:b/>
          <w:color w:val="000000"/>
          <w:sz w:val="16"/>
          <w:szCs w:val="16"/>
        </w:rPr>
      </w:pPr>
    </w:p>
    <w:p w:rsidR="001B249C" w:rsidRDefault="001B249C" w:rsidP="005B33AC">
      <w:pPr>
        <w:tabs>
          <w:tab w:val="left" w:pos="5040"/>
        </w:tabs>
        <w:jc w:val="both"/>
        <w:rPr>
          <w:b/>
          <w:color w:val="000000"/>
          <w:sz w:val="16"/>
          <w:szCs w:val="16"/>
        </w:rPr>
      </w:pPr>
    </w:p>
    <w:p w:rsidR="00EE36E9" w:rsidRDefault="006541A8" w:rsidP="005B33AC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6541A8">
        <w:rPr>
          <w:b/>
          <w:color w:val="000000"/>
          <w:sz w:val="16"/>
          <w:szCs w:val="16"/>
        </w:rPr>
        <w:t>Uwaga!</w:t>
      </w:r>
      <w:r w:rsidRPr="006541A8">
        <w:rPr>
          <w:color w:val="000000"/>
          <w:sz w:val="16"/>
          <w:szCs w:val="16"/>
        </w:rPr>
        <w:t xml:space="preserve"> Nazwa komitetu wyborczego wyborców zawiera w pierwszej kolejności wyrazy „Komitet Wyborczy Wyborców”, a następnie nazwę komitetu wyborczego lub skrót jego nazwy odróżniające się wyraźnie od nazw i skrótów nazw innych komitetów wyborczych. Nazwa i skrót nazwy komitetu wyborczego wyborców muszą być różne od nazw lub skrótu nazw partii politycznych lub organizacji, wpisanych odpowiednio do ewidencji lub rejestru, prowadzonych przez właściwy organ.</w:t>
      </w:r>
    </w:p>
    <w:p w:rsidR="001B249C" w:rsidRPr="006541A8" w:rsidRDefault="001B249C" w:rsidP="005B33AC">
      <w:pPr>
        <w:tabs>
          <w:tab w:val="left" w:pos="5040"/>
        </w:tabs>
        <w:jc w:val="both"/>
        <w:rPr>
          <w:sz w:val="16"/>
          <w:szCs w:val="16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5B33AC" w:rsidTr="00AA709F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5B33AC" w:rsidRPr="00EA300A" w:rsidRDefault="005B33AC" w:rsidP="00AA709F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5B33AC" w:rsidRPr="00E30483" w:rsidTr="00E3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B33AC" w:rsidRPr="00E30483" w:rsidTr="00E3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512F6B" w:rsidRDefault="00512F6B" w:rsidP="005B33AC">
      <w:pPr>
        <w:tabs>
          <w:tab w:val="left" w:pos="5040"/>
        </w:tabs>
        <w:jc w:val="both"/>
        <w:rPr>
          <w:b/>
          <w:color w:val="000000"/>
          <w:sz w:val="16"/>
          <w:szCs w:val="16"/>
        </w:rPr>
      </w:pPr>
    </w:p>
    <w:p w:rsidR="00EE36E9" w:rsidRPr="006541A8" w:rsidRDefault="006541A8" w:rsidP="005B33AC">
      <w:pPr>
        <w:tabs>
          <w:tab w:val="left" w:pos="5040"/>
        </w:tabs>
        <w:jc w:val="both"/>
        <w:rPr>
          <w:strike/>
          <w:sz w:val="16"/>
          <w:szCs w:val="16"/>
        </w:rPr>
      </w:pPr>
      <w:r w:rsidRPr="006541A8">
        <w:rPr>
          <w:b/>
          <w:color w:val="000000"/>
          <w:sz w:val="16"/>
          <w:szCs w:val="16"/>
        </w:rPr>
        <w:t>Uwaga! Podanie skrótu nazwy jest obowiązkowe.</w:t>
      </w:r>
      <w:r w:rsidRPr="006541A8">
        <w:rPr>
          <w:color w:val="000000"/>
          <w:sz w:val="16"/>
          <w:szCs w:val="16"/>
        </w:rPr>
        <w:t xml:space="preserve"> Skrót nazwy komitetu wyborczego może zawierać w pierwszej kolejności wyrazy „Komitet Wyborczy Wyborców”, a następnie skrót nazwy użytej w nazwie komitetu wyborczego albo w pierwszej kolejności litery „KWW”, a następnie  nazwę lub skrót nazwy użytej w nazwie komitetu wyborczego. Skrót nazwy może składać się z nie więcej niż 45 znaków drukarskich wliczając spacje. Skrót nazwy komitetu wyborczego wyborców może być taki sam jak nazwa tego komitetu pod warunkiem, że nazwa komitetu składa się z nie więcej niż 45 znaków drukarskich, wliczając spacje.</w:t>
      </w: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6"/>
        <w:gridCol w:w="979"/>
        <w:gridCol w:w="966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0"/>
      </w:tblGrid>
      <w:tr w:rsidR="005B33AC" w:rsidRPr="00CF1047" w:rsidTr="00AA709F">
        <w:trPr>
          <w:gridAfter w:val="1"/>
          <w:wAfter w:w="10" w:type="dxa"/>
        </w:trPr>
        <w:tc>
          <w:tcPr>
            <w:tcW w:w="100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B33AC" w:rsidRPr="00CF1047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5B33AC" w:rsidTr="00AA709F">
        <w:trPr>
          <w:trHeight w:val="435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B33AC" w:rsidTr="00AA709F">
        <w:trPr>
          <w:trHeight w:val="350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5E4ADB" w:rsidRPr="00E62215" w:rsidRDefault="005C6426" w:rsidP="005C6426">
      <w:pPr>
        <w:tabs>
          <w:tab w:val="left" w:pos="5040"/>
        </w:tabs>
        <w:spacing w:before="60" w:after="60"/>
        <w:jc w:val="both"/>
        <w:rPr>
          <w:sz w:val="22"/>
          <w:szCs w:val="22"/>
        </w:rPr>
      </w:pPr>
      <w:r w:rsidRPr="006C77B3">
        <w:rPr>
          <w:sz w:val="22"/>
          <w:szCs w:val="22"/>
        </w:rPr>
        <w:t>Spośród osób wchodzących w skład komitetu wyborczego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17"/>
        <w:gridCol w:w="2151"/>
        <w:gridCol w:w="476"/>
        <w:gridCol w:w="63"/>
        <w:gridCol w:w="413"/>
        <w:gridCol w:w="477"/>
        <w:gridCol w:w="476"/>
        <w:gridCol w:w="476"/>
        <w:gridCol w:w="477"/>
        <w:gridCol w:w="476"/>
        <w:gridCol w:w="476"/>
        <w:gridCol w:w="477"/>
        <w:gridCol w:w="476"/>
        <w:gridCol w:w="446"/>
        <w:gridCol w:w="31"/>
      </w:tblGrid>
      <w:tr w:rsidR="005B33AC" w:rsidTr="005B33AC">
        <w:trPr>
          <w:gridAfter w:val="1"/>
          <w:wAfter w:w="31" w:type="dxa"/>
        </w:trPr>
        <w:tc>
          <w:tcPr>
            <w:tcW w:w="9977" w:type="dxa"/>
            <w:gridSpan w:val="14"/>
            <w:shd w:val="clear" w:color="auto" w:fill="C0C0C0"/>
          </w:tcPr>
          <w:p w:rsidR="005B33AC" w:rsidRPr="005B7741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E7694">
              <w:rPr>
                <w:b/>
                <w:sz w:val="22"/>
                <w:szCs w:val="22"/>
              </w:rPr>
              <w:t>Na pełnomocnika wyborczego Komitetu Wyborczego Wyborców powołano</w:t>
            </w:r>
          </w:p>
        </w:tc>
      </w:tr>
      <w:tr w:rsidR="005B33AC" w:rsidTr="005B33AC">
        <w:trPr>
          <w:gridAfter w:val="1"/>
          <w:wAfter w:w="31" w:type="dxa"/>
        </w:trPr>
        <w:tc>
          <w:tcPr>
            <w:tcW w:w="2617" w:type="dxa"/>
          </w:tcPr>
          <w:p w:rsidR="005B33AC" w:rsidRPr="005B7741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690" w:type="dxa"/>
            <w:gridSpan w:val="3"/>
          </w:tcPr>
          <w:p w:rsidR="005B33AC" w:rsidRPr="005B7741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0" w:type="dxa"/>
            <w:gridSpan w:val="10"/>
          </w:tcPr>
          <w:p w:rsidR="005B33AC" w:rsidRPr="005B7741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5B33AC" w:rsidRPr="005B7741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B33AC" w:rsidRPr="003972D6" w:rsidTr="005B33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76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3972D6">
              <w:rPr>
                <w:sz w:val="20"/>
                <w:szCs w:val="20"/>
              </w:rPr>
              <w:t xml:space="preserve">umer ewidencyjny </w:t>
            </w:r>
            <w:r w:rsidR="005F1FEC">
              <w:rPr>
                <w:sz w:val="20"/>
                <w:szCs w:val="20"/>
              </w:rPr>
              <w:t>PESEL*</w:t>
            </w:r>
          </w:p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000000"/>
            </w:tcBorders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000000"/>
            </w:tcBorders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bottom w:val="single" w:sz="4" w:space="0" w:color="000000"/>
            </w:tcBorders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bottom w:val="single" w:sz="4" w:space="0" w:color="000000"/>
            </w:tcBorders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bottom w:val="single" w:sz="4" w:space="0" w:color="000000"/>
            </w:tcBorders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bottom w:val="single" w:sz="4" w:space="0" w:color="000000"/>
            </w:tcBorders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bottom w:val="single" w:sz="4" w:space="0" w:color="000000"/>
            </w:tcBorders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bottom w:val="single" w:sz="4" w:space="0" w:color="000000"/>
            </w:tcBorders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bottom w:val="single" w:sz="4" w:space="0" w:color="000000"/>
            </w:tcBorders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bottom w:val="single" w:sz="4" w:space="0" w:color="000000"/>
            </w:tcBorders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bottom w:val="single" w:sz="4" w:space="0" w:color="000000"/>
            </w:tcBorders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5B33AC" w:rsidRPr="008369E3" w:rsidRDefault="005B33AC">
      <w:pPr>
        <w:rPr>
          <w:sz w:val="16"/>
          <w:szCs w:val="16"/>
        </w:rPr>
      </w:pPr>
    </w:p>
    <w:p w:rsidR="005E4ADB" w:rsidRDefault="005E4ADB" w:rsidP="00922767">
      <w:pPr>
        <w:ind w:left="566" w:firstLine="142"/>
        <w:jc w:val="both"/>
        <w:rPr>
          <w:sz w:val="18"/>
        </w:rPr>
      </w:pPr>
    </w:p>
    <w:p w:rsidR="00512F6B" w:rsidRDefault="00512F6B" w:rsidP="00922767">
      <w:pPr>
        <w:ind w:left="566" w:firstLine="142"/>
        <w:jc w:val="both"/>
        <w:rPr>
          <w:sz w:val="1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3240"/>
        <w:gridCol w:w="3420"/>
        <w:gridCol w:w="2700"/>
      </w:tblGrid>
      <w:tr w:rsidR="005B33AC" w:rsidRPr="005B33AC" w:rsidTr="00AA709F">
        <w:tc>
          <w:tcPr>
            <w:tcW w:w="10008" w:type="dxa"/>
            <w:gridSpan w:val="4"/>
            <w:shd w:val="clear" w:color="auto" w:fill="C0C0C0"/>
          </w:tcPr>
          <w:p w:rsidR="005B33AC" w:rsidRPr="005B33AC" w:rsidRDefault="005B33AC" w:rsidP="00AA709F">
            <w:pPr>
              <w:tabs>
                <w:tab w:val="left" w:pos="5040"/>
              </w:tabs>
              <w:rPr>
                <w:b/>
              </w:rPr>
            </w:pPr>
            <w:r w:rsidRPr="005B33AC">
              <w:rPr>
                <w:b/>
              </w:rPr>
              <w:t>Podpisy członków Komitetu Wyborczego Wyborców</w:t>
            </w:r>
          </w:p>
        </w:tc>
      </w:tr>
      <w:tr w:rsidR="005B33AC" w:rsidRPr="005B7741" w:rsidTr="008369E3"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B33AC" w:rsidRPr="005B7741" w:rsidRDefault="005B33AC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5B7741">
              <w:rPr>
                <w:sz w:val="20"/>
                <w:szCs w:val="20"/>
              </w:rPr>
              <w:t>L.p.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B33AC" w:rsidRPr="005B7741" w:rsidRDefault="005B33AC" w:rsidP="00AA709F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  <w:r w:rsidRPr="005B7741">
              <w:rPr>
                <w:sz w:val="20"/>
                <w:szCs w:val="20"/>
              </w:rPr>
              <w:t>Imię - imiona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B33AC" w:rsidRPr="005B7741" w:rsidRDefault="005B33AC" w:rsidP="00AA709F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  <w:r w:rsidRPr="005B7741">
              <w:rPr>
                <w:sz w:val="20"/>
                <w:szCs w:val="20"/>
              </w:rPr>
              <w:t>Nazwisko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B33AC" w:rsidRPr="005B7741" w:rsidRDefault="005B33AC" w:rsidP="00AA709F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  <w:r w:rsidRPr="005B7741">
              <w:rPr>
                <w:sz w:val="20"/>
                <w:szCs w:val="20"/>
              </w:rPr>
              <w:t>Podpis</w:t>
            </w:r>
          </w:p>
        </w:tc>
      </w:tr>
      <w:tr w:rsidR="008369E3" w:rsidTr="008369E3">
        <w:tc>
          <w:tcPr>
            <w:tcW w:w="648" w:type="dxa"/>
            <w:shd w:val="clear" w:color="auto" w:fill="C0C0C0"/>
          </w:tcPr>
          <w:p w:rsidR="008369E3" w:rsidRPr="008369E3" w:rsidRDefault="008369E3" w:rsidP="008369E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8369E3">
              <w:rPr>
                <w:sz w:val="16"/>
                <w:szCs w:val="16"/>
              </w:rPr>
              <w:t>1</w:t>
            </w:r>
          </w:p>
        </w:tc>
        <w:tc>
          <w:tcPr>
            <w:tcW w:w="3240" w:type="dxa"/>
            <w:shd w:val="clear" w:color="auto" w:fill="C0C0C0"/>
          </w:tcPr>
          <w:p w:rsidR="008369E3" w:rsidRPr="008369E3" w:rsidRDefault="008369E3" w:rsidP="008369E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8369E3">
              <w:rPr>
                <w:sz w:val="16"/>
                <w:szCs w:val="16"/>
              </w:rPr>
              <w:t>2</w:t>
            </w:r>
          </w:p>
        </w:tc>
        <w:tc>
          <w:tcPr>
            <w:tcW w:w="3420" w:type="dxa"/>
            <w:shd w:val="clear" w:color="auto" w:fill="C0C0C0"/>
          </w:tcPr>
          <w:p w:rsidR="008369E3" w:rsidRPr="008369E3" w:rsidRDefault="008369E3" w:rsidP="008369E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8369E3">
              <w:rPr>
                <w:sz w:val="16"/>
                <w:szCs w:val="16"/>
              </w:rPr>
              <w:t>3</w:t>
            </w:r>
          </w:p>
        </w:tc>
        <w:tc>
          <w:tcPr>
            <w:tcW w:w="2700" w:type="dxa"/>
            <w:shd w:val="clear" w:color="auto" w:fill="C0C0C0"/>
          </w:tcPr>
          <w:p w:rsidR="008369E3" w:rsidRPr="008369E3" w:rsidRDefault="008369E3" w:rsidP="008369E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8369E3">
              <w:rPr>
                <w:sz w:val="16"/>
                <w:szCs w:val="16"/>
              </w:rPr>
              <w:t>4</w:t>
            </w:r>
          </w:p>
        </w:tc>
      </w:tr>
      <w:tr w:rsidR="005B33AC" w:rsidTr="00D23D8C">
        <w:trPr>
          <w:trHeight w:hRule="exact" w:val="482"/>
        </w:trPr>
        <w:tc>
          <w:tcPr>
            <w:tcW w:w="648" w:type="dxa"/>
            <w:shd w:val="clear" w:color="auto" w:fill="auto"/>
          </w:tcPr>
          <w:p w:rsidR="005B33AC" w:rsidRPr="005B7741" w:rsidRDefault="005B33AC" w:rsidP="00AA709F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5B7741">
              <w:rPr>
                <w:sz w:val="20"/>
                <w:szCs w:val="20"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:rsidR="005B33AC" w:rsidRPr="005B7741" w:rsidRDefault="005B33AC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  <w:p w:rsidR="005B33AC" w:rsidRDefault="005B33AC" w:rsidP="00AA709F">
            <w:pPr>
              <w:tabs>
                <w:tab w:val="left" w:pos="5040"/>
              </w:tabs>
            </w:pPr>
          </w:p>
        </w:tc>
        <w:tc>
          <w:tcPr>
            <w:tcW w:w="3420" w:type="dxa"/>
          </w:tcPr>
          <w:p w:rsidR="005B33AC" w:rsidRDefault="005B33AC" w:rsidP="00AA709F">
            <w:pPr>
              <w:tabs>
                <w:tab w:val="left" w:pos="5040"/>
              </w:tabs>
            </w:pPr>
          </w:p>
        </w:tc>
        <w:tc>
          <w:tcPr>
            <w:tcW w:w="2700" w:type="dxa"/>
          </w:tcPr>
          <w:p w:rsidR="005B33AC" w:rsidRDefault="005B33AC" w:rsidP="00AA709F">
            <w:pPr>
              <w:tabs>
                <w:tab w:val="left" w:pos="5040"/>
              </w:tabs>
            </w:pPr>
          </w:p>
        </w:tc>
      </w:tr>
      <w:tr w:rsidR="005B33AC" w:rsidTr="00D23D8C">
        <w:trPr>
          <w:trHeight w:hRule="exact" w:val="482"/>
        </w:trPr>
        <w:tc>
          <w:tcPr>
            <w:tcW w:w="648" w:type="dxa"/>
            <w:shd w:val="clear" w:color="auto" w:fill="auto"/>
          </w:tcPr>
          <w:p w:rsidR="005B33AC" w:rsidRPr="005B7741" w:rsidRDefault="005B33AC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5B7741">
              <w:rPr>
                <w:sz w:val="20"/>
                <w:szCs w:val="20"/>
              </w:rPr>
              <w:t>2.</w:t>
            </w:r>
          </w:p>
        </w:tc>
        <w:tc>
          <w:tcPr>
            <w:tcW w:w="3240" w:type="dxa"/>
            <w:shd w:val="clear" w:color="auto" w:fill="auto"/>
          </w:tcPr>
          <w:p w:rsidR="005B33AC" w:rsidRPr="005B7741" w:rsidRDefault="005B33AC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  <w:p w:rsidR="005B33AC" w:rsidRDefault="005B33AC" w:rsidP="00AA709F">
            <w:pPr>
              <w:tabs>
                <w:tab w:val="left" w:pos="5040"/>
              </w:tabs>
            </w:pPr>
          </w:p>
        </w:tc>
        <w:tc>
          <w:tcPr>
            <w:tcW w:w="3420" w:type="dxa"/>
          </w:tcPr>
          <w:p w:rsidR="005B33AC" w:rsidRDefault="005B33AC" w:rsidP="00AA709F">
            <w:pPr>
              <w:tabs>
                <w:tab w:val="left" w:pos="5040"/>
              </w:tabs>
            </w:pPr>
          </w:p>
        </w:tc>
        <w:tc>
          <w:tcPr>
            <w:tcW w:w="2700" w:type="dxa"/>
          </w:tcPr>
          <w:p w:rsidR="005B33AC" w:rsidRDefault="005B33AC" w:rsidP="00AA709F">
            <w:pPr>
              <w:tabs>
                <w:tab w:val="left" w:pos="5040"/>
              </w:tabs>
            </w:pPr>
          </w:p>
        </w:tc>
      </w:tr>
      <w:tr w:rsidR="005B33AC" w:rsidTr="00D23D8C">
        <w:trPr>
          <w:trHeight w:hRule="exact" w:val="482"/>
        </w:trPr>
        <w:tc>
          <w:tcPr>
            <w:tcW w:w="648" w:type="dxa"/>
            <w:tcBorders>
              <w:bottom w:val="single" w:sz="4" w:space="0" w:color="000000"/>
            </w:tcBorders>
            <w:shd w:val="clear" w:color="auto" w:fill="auto"/>
          </w:tcPr>
          <w:p w:rsidR="005B33AC" w:rsidRPr="005B7741" w:rsidRDefault="005B33AC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5B7741">
              <w:rPr>
                <w:sz w:val="20"/>
                <w:szCs w:val="20"/>
              </w:rPr>
              <w:t>3.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  <w:shd w:val="clear" w:color="auto" w:fill="auto"/>
          </w:tcPr>
          <w:p w:rsidR="005B33AC" w:rsidRPr="005B7741" w:rsidRDefault="005B33AC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  <w:p w:rsidR="005B33AC" w:rsidRDefault="005B33AC" w:rsidP="00AA709F">
            <w:pPr>
              <w:tabs>
                <w:tab w:val="left" w:pos="5040"/>
              </w:tabs>
            </w:pPr>
          </w:p>
        </w:tc>
        <w:tc>
          <w:tcPr>
            <w:tcW w:w="3420" w:type="dxa"/>
            <w:tcBorders>
              <w:bottom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</w:pPr>
          </w:p>
        </w:tc>
        <w:tc>
          <w:tcPr>
            <w:tcW w:w="2700" w:type="dxa"/>
            <w:tcBorders>
              <w:bottom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</w:pPr>
          </w:p>
        </w:tc>
      </w:tr>
      <w:tr w:rsidR="008369E3" w:rsidTr="00D23D8C">
        <w:trPr>
          <w:trHeight w:hRule="exact" w:val="482"/>
        </w:trPr>
        <w:tc>
          <w:tcPr>
            <w:tcW w:w="648" w:type="dxa"/>
            <w:shd w:val="clear" w:color="auto" w:fill="auto"/>
          </w:tcPr>
          <w:p w:rsidR="008369E3" w:rsidRPr="005B7741" w:rsidRDefault="008369E3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5B7741">
              <w:rPr>
                <w:sz w:val="20"/>
                <w:szCs w:val="20"/>
              </w:rPr>
              <w:t>4.</w:t>
            </w:r>
          </w:p>
        </w:tc>
        <w:tc>
          <w:tcPr>
            <w:tcW w:w="3240" w:type="dxa"/>
            <w:shd w:val="clear" w:color="auto" w:fill="auto"/>
          </w:tcPr>
          <w:p w:rsidR="008369E3" w:rsidRPr="005B7741" w:rsidRDefault="008369E3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  <w:p w:rsidR="008369E3" w:rsidRDefault="008369E3" w:rsidP="00AA709F">
            <w:pPr>
              <w:tabs>
                <w:tab w:val="left" w:pos="5040"/>
              </w:tabs>
            </w:pPr>
          </w:p>
        </w:tc>
        <w:tc>
          <w:tcPr>
            <w:tcW w:w="3420" w:type="dxa"/>
          </w:tcPr>
          <w:p w:rsidR="008369E3" w:rsidRDefault="008369E3" w:rsidP="00AA709F">
            <w:pPr>
              <w:tabs>
                <w:tab w:val="left" w:pos="5040"/>
              </w:tabs>
            </w:pPr>
          </w:p>
        </w:tc>
        <w:tc>
          <w:tcPr>
            <w:tcW w:w="2700" w:type="dxa"/>
          </w:tcPr>
          <w:p w:rsidR="008369E3" w:rsidRDefault="008369E3" w:rsidP="00AA709F">
            <w:pPr>
              <w:tabs>
                <w:tab w:val="left" w:pos="5040"/>
              </w:tabs>
            </w:pPr>
          </w:p>
        </w:tc>
      </w:tr>
      <w:tr w:rsidR="008369E3" w:rsidTr="00D23D8C">
        <w:trPr>
          <w:trHeight w:hRule="exact" w:val="482"/>
        </w:trPr>
        <w:tc>
          <w:tcPr>
            <w:tcW w:w="648" w:type="dxa"/>
            <w:shd w:val="clear" w:color="auto" w:fill="auto"/>
          </w:tcPr>
          <w:p w:rsidR="008369E3" w:rsidRPr="005B7741" w:rsidRDefault="008369E3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5B7741">
              <w:rPr>
                <w:sz w:val="20"/>
                <w:szCs w:val="20"/>
              </w:rPr>
              <w:t>5.</w:t>
            </w:r>
          </w:p>
        </w:tc>
        <w:tc>
          <w:tcPr>
            <w:tcW w:w="3240" w:type="dxa"/>
            <w:shd w:val="clear" w:color="auto" w:fill="auto"/>
          </w:tcPr>
          <w:p w:rsidR="008369E3" w:rsidRPr="005B7741" w:rsidRDefault="008369E3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  <w:p w:rsidR="008369E3" w:rsidRDefault="008369E3" w:rsidP="00AA709F">
            <w:pPr>
              <w:tabs>
                <w:tab w:val="left" w:pos="5040"/>
              </w:tabs>
            </w:pPr>
          </w:p>
        </w:tc>
        <w:tc>
          <w:tcPr>
            <w:tcW w:w="3420" w:type="dxa"/>
          </w:tcPr>
          <w:p w:rsidR="008369E3" w:rsidRDefault="008369E3" w:rsidP="00AA709F">
            <w:pPr>
              <w:tabs>
                <w:tab w:val="left" w:pos="5040"/>
              </w:tabs>
            </w:pPr>
          </w:p>
        </w:tc>
        <w:tc>
          <w:tcPr>
            <w:tcW w:w="2700" w:type="dxa"/>
          </w:tcPr>
          <w:p w:rsidR="008369E3" w:rsidRDefault="008369E3" w:rsidP="00AA709F">
            <w:pPr>
              <w:tabs>
                <w:tab w:val="left" w:pos="5040"/>
              </w:tabs>
            </w:pPr>
          </w:p>
        </w:tc>
      </w:tr>
      <w:tr w:rsidR="008369E3" w:rsidTr="00AA709F">
        <w:tc>
          <w:tcPr>
            <w:tcW w:w="648" w:type="dxa"/>
            <w:shd w:val="clear" w:color="auto" w:fill="auto"/>
          </w:tcPr>
          <w:p w:rsidR="008369E3" w:rsidRDefault="008369E3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  <w:p w:rsidR="008369E3" w:rsidRDefault="008369E3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8369E3" w:rsidRPr="005B7741" w:rsidRDefault="008369E3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8369E3" w:rsidRDefault="008369E3" w:rsidP="00AA709F">
            <w:pPr>
              <w:tabs>
                <w:tab w:val="left" w:pos="5040"/>
              </w:tabs>
            </w:pPr>
          </w:p>
        </w:tc>
        <w:tc>
          <w:tcPr>
            <w:tcW w:w="2700" w:type="dxa"/>
          </w:tcPr>
          <w:p w:rsidR="008369E3" w:rsidRDefault="008369E3" w:rsidP="00AA709F">
            <w:pPr>
              <w:tabs>
                <w:tab w:val="left" w:pos="5040"/>
              </w:tabs>
            </w:pPr>
          </w:p>
        </w:tc>
      </w:tr>
    </w:tbl>
    <w:p w:rsidR="00E27F88" w:rsidRDefault="00E27F88" w:rsidP="004201E5">
      <w:pPr>
        <w:tabs>
          <w:tab w:val="left" w:pos="5040"/>
        </w:tabs>
        <w:rPr>
          <w:b/>
          <w:sz w:val="22"/>
          <w:szCs w:val="22"/>
        </w:rPr>
      </w:pPr>
    </w:p>
    <w:p w:rsidR="00E27F88" w:rsidRPr="00353A0B" w:rsidRDefault="00E27F88" w:rsidP="00E27F88">
      <w:pPr>
        <w:tabs>
          <w:tab w:val="left" w:pos="5040"/>
        </w:tabs>
        <w:ind w:firstLine="357"/>
        <w:rPr>
          <w:sz w:val="18"/>
          <w:szCs w:val="18"/>
          <w:vertAlign w:val="superscript"/>
        </w:rPr>
      </w:pPr>
      <w:r>
        <w:tab/>
      </w:r>
    </w:p>
    <w:p w:rsidR="00307F99" w:rsidRDefault="00307F99" w:rsidP="00E27F88">
      <w:pPr>
        <w:tabs>
          <w:tab w:val="left" w:pos="0"/>
        </w:tabs>
        <w:rPr>
          <w:sz w:val="16"/>
          <w:szCs w:val="16"/>
        </w:rPr>
      </w:pPr>
    </w:p>
    <w:p w:rsidR="00E27F88" w:rsidRDefault="00E27F88" w:rsidP="00E27F88">
      <w:pPr>
        <w:tabs>
          <w:tab w:val="left" w:pos="0"/>
        </w:tabs>
        <w:rPr>
          <w:sz w:val="16"/>
          <w:szCs w:val="16"/>
        </w:rPr>
      </w:pPr>
      <w:r w:rsidRPr="000833A1">
        <w:rPr>
          <w:sz w:val="16"/>
          <w:szCs w:val="16"/>
        </w:rPr>
        <w:t>...............................................................</w:t>
      </w:r>
      <w:r>
        <w:rPr>
          <w:sz w:val="16"/>
          <w:szCs w:val="16"/>
        </w:rPr>
        <w:t>,</w:t>
      </w:r>
      <w:r w:rsidRPr="000833A1">
        <w:rPr>
          <w:sz w:val="16"/>
          <w:szCs w:val="16"/>
        </w:rPr>
        <w:t xml:space="preserve"> dnia  ....................................................20</w:t>
      </w:r>
      <w:r w:rsidR="00CC0155">
        <w:rPr>
          <w:sz w:val="16"/>
          <w:szCs w:val="16"/>
        </w:rPr>
        <w:t>.</w:t>
      </w:r>
      <w:r w:rsidR="00E46122">
        <w:rPr>
          <w:sz w:val="16"/>
          <w:szCs w:val="16"/>
        </w:rPr>
        <w:t>….</w:t>
      </w:r>
      <w:r w:rsidRPr="000833A1">
        <w:rPr>
          <w:sz w:val="16"/>
          <w:szCs w:val="16"/>
        </w:rPr>
        <w:t xml:space="preserve"> r</w:t>
      </w:r>
      <w:r>
        <w:rPr>
          <w:sz w:val="16"/>
          <w:szCs w:val="16"/>
        </w:rPr>
        <w:t>.</w:t>
      </w:r>
    </w:p>
    <w:p w:rsidR="00E27F88" w:rsidRDefault="00E27F88" w:rsidP="00E27F88">
      <w:pPr>
        <w:tabs>
          <w:tab w:val="left" w:pos="0"/>
        </w:tabs>
        <w:rPr>
          <w:sz w:val="16"/>
          <w:szCs w:val="16"/>
        </w:rPr>
      </w:pPr>
      <w:r w:rsidRPr="000833A1">
        <w:rPr>
          <w:sz w:val="16"/>
          <w:szCs w:val="16"/>
        </w:rPr>
        <w:t xml:space="preserve">                     (miejscowość)</w:t>
      </w:r>
    </w:p>
    <w:p w:rsidR="00E46122" w:rsidRDefault="00E46122" w:rsidP="00E27F88">
      <w:pPr>
        <w:tabs>
          <w:tab w:val="left" w:pos="0"/>
        </w:tabs>
        <w:rPr>
          <w:sz w:val="16"/>
          <w:szCs w:val="16"/>
        </w:rPr>
      </w:pPr>
    </w:p>
    <w:p w:rsidR="000A20A7" w:rsidRDefault="000A20A7" w:rsidP="00E67F73">
      <w:pPr>
        <w:tabs>
          <w:tab w:val="left" w:pos="5040"/>
        </w:tabs>
        <w:rPr>
          <w:sz w:val="16"/>
          <w:szCs w:val="16"/>
          <w:vertAlign w:val="superscript"/>
        </w:rPr>
      </w:pPr>
    </w:p>
    <w:p w:rsidR="00512F6B" w:rsidRDefault="00512F6B" w:rsidP="00E67F73">
      <w:pPr>
        <w:tabs>
          <w:tab w:val="left" w:pos="5040"/>
        </w:tabs>
        <w:rPr>
          <w:sz w:val="20"/>
          <w:szCs w:val="20"/>
          <w:vertAlign w:val="superscript"/>
        </w:rPr>
      </w:pPr>
    </w:p>
    <w:p w:rsidR="00307F99" w:rsidRDefault="00307F99" w:rsidP="00E67F73">
      <w:pPr>
        <w:tabs>
          <w:tab w:val="left" w:pos="5040"/>
        </w:tabs>
        <w:rPr>
          <w:sz w:val="20"/>
          <w:szCs w:val="20"/>
          <w:vertAlign w:val="superscript"/>
        </w:rPr>
      </w:pPr>
    </w:p>
    <w:p w:rsidR="00621244" w:rsidRPr="007214C8" w:rsidRDefault="005F1FEC" w:rsidP="00E67F73">
      <w:pPr>
        <w:tabs>
          <w:tab w:val="left" w:pos="5040"/>
        </w:tabs>
        <w:rPr>
          <w:sz w:val="20"/>
          <w:szCs w:val="20"/>
        </w:rPr>
      </w:pPr>
      <w:r w:rsidRPr="007214C8">
        <w:rPr>
          <w:sz w:val="20"/>
          <w:szCs w:val="20"/>
        </w:rPr>
        <w:t xml:space="preserve">* W przypadku obywatela Unii Europejskiej niebędącego obywatelem polskim należy podać numer paszportu </w:t>
      </w:r>
      <w:r w:rsidR="0058064C" w:rsidRPr="007214C8">
        <w:rPr>
          <w:sz w:val="20"/>
          <w:szCs w:val="20"/>
        </w:rPr>
        <w:br/>
      </w:r>
      <w:r w:rsidRPr="007214C8">
        <w:rPr>
          <w:sz w:val="20"/>
          <w:szCs w:val="20"/>
        </w:rPr>
        <w:t>lub innego dokumentu stwierdzającego tożsamość</w:t>
      </w:r>
    </w:p>
    <w:p w:rsidR="005E4ADB" w:rsidRPr="007214C8" w:rsidRDefault="005E4ADB" w:rsidP="00E67F73">
      <w:pPr>
        <w:tabs>
          <w:tab w:val="left" w:pos="5040"/>
        </w:tabs>
        <w:rPr>
          <w:sz w:val="20"/>
          <w:szCs w:val="20"/>
        </w:rPr>
      </w:pPr>
      <w:r w:rsidRPr="007214C8">
        <w:rPr>
          <w:sz w:val="20"/>
          <w:szCs w:val="20"/>
        </w:rPr>
        <w:t>** Niepotrzebne skreślić lub pominąć</w:t>
      </w:r>
    </w:p>
    <w:sectPr w:rsidR="005E4ADB" w:rsidRPr="007214C8" w:rsidSect="004311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170" w:footer="258" w:gutter="0"/>
      <w:pgBorders w:offsetFrom="page">
        <w:top w:val="none" w:sz="0" w:space="20" w:color="000001" w:shadow="1" w:frame="1"/>
        <w:left w:val="none" w:sz="181" w:space="27" w:color="1400F8" w:shadow="1" w:frame="1"/>
        <w:bottom w:val="none" w:sz="18" w:space="7" w:color="140064" w:shadow="1"/>
        <w:right w:val="none" w:sz="0" w:space="13" w:color="213000" w:shadow="1" w:frame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C42" w:rsidRDefault="00055C42">
      <w:r>
        <w:separator/>
      </w:r>
    </w:p>
  </w:endnote>
  <w:endnote w:type="continuationSeparator" w:id="0">
    <w:p w:rsidR="00055C42" w:rsidRDefault="0005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26" w:rsidRDefault="005C6426" w:rsidP="00B037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C6426" w:rsidRDefault="005C6426" w:rsidP="00B037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26" w:rsidRDefault="005C6426" w:rsidP="00754A2F">
    <w:pPr>
      <w:pStyle w:val="Stopka"/>
      <w:ind w:right="360"/>
      <w:jc w:val="right"/>
    </w:pPr>
    <w:r>
      <w:t>strona nr 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1AB" w:rsidRDefault="004311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C42" w:rsidRDefault="00055C42">
      <w:r>
        <w:separator/>
      </w:r>
    </w:p>
  </w:footnote>
  <w:footnote w:type="continuationSeparator" w:id="0">
    <w:p w:rsidR="00055C42" w:rsidRDefault="00055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1AB" w:rsidRDefault="004311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1AB" w:rsidRDefault="004311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26" w:rsidRDefault="005C6426" w:rsidP="00F95EF0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....</w:t>
    </w:r>
  </w:p>
  <w:p w:rsidR="005C6426" w:rsidRPr="00DD5497" w:rsidRDefault="005C6426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B3647"/>
    <w:multiLevelType w:val="hybridMultilevel"/>
    <w:tmpl w:val="FE24316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B27740"/>
    <w:multiLevelType w:val="hybridMultilevel"/>
    <w:tmpl w:val="91A286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2810D2"/>
    <w:multiLevelType w:val="hybridMultilevel"/>
    <w:tmpl w:val="57B8C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1C2C55"/>
    <w:multiLevelType w:val="hybridMultilevel"/>
    <w:tmpl w:val="3B802D70"/>
    <w:lvl w:ilvl="0" w:tplc="E7261A96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963B9"/>
    <w:multiLevelType w:val="hybridMultilevel"/>
    <w:tmpl w:val="B7D889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6CF"/>
    <w:rsid w:val="000051FA"/>
    <w:rsid w:val="00006758"/>
    <w:rsid w:val="000355F1"/>
    <w:rsid w:val="00044749"/>
    <w:rsid w:val="00055C42"/>
    <w:rsid w:val="00075C95"/>
    <w:rsid w:val="000816CF"/>
    <w:rsid w:val="00082271"/>
    <w:rsid w:val="000833A1"/>
    <w:rsid w:val="00093D7E"/>
    <w:rsid w:val="000A20A7"/>
    <w:rsid w:val="000C215E"/>
    <w:rsid w:val="000D32D6"/>
    <w:rsid w:val="000E285F"/>
    <w:rsid w:val="000E45F4"/>
    <w:rsid w:val="001068D4"/>
    <w:rsid w:val="00133E77"/>
    <w:rsid w:val="00156807"/>
    <w:rsid w:val="00163AA5"/>
    <w:rsid w:val="00170C34"/>
    <w:rsid w:val="001929E4"/>
    <w:rsid w:val="001B19D8"/>
    <w:rsid w:val="001B249C"/>
    <w:rsid w:val="001D07E6"/>
    <w:rsid w:val="001D4467"/>
    <w:rsid w:val="00202FA0"/>
    <w:rsid w:val="00206E52"/>
    <w:rsid w:val="00221E4C"/>
    <w:rsid w:val="00225844"/>
    <w:rsid w:val="00230FCA"/>
    <w:rsid w:val="00253C47"/>
    <w:rsid w:val="0026381E"/>
    <w:rsid w:val="00294280"/>
    <w:rsid w:val="002C223D"/>
    <w:rsid w:val="002C3B36"/>
    <w:rsid w:val="002D4356"/>
    <w:rsid w:val="002F5A16"/>
    <w:rsid w:val="00307F99"/>
    <w:rsid w:val="003274BF"/>
    <w:rsid w:val="003358C9"/>
    <w:rsid w:val="00341A47"/>
    <w:rsid w:val="00353A0B"/>
    <w:rsid w:val="003574A3"/>
    <w:rsid w:val="00362DD4"/>
    <w:rsid w:val="00364D1A"/>
    <w:rsid w:val="003652C9"/>
    <w:rsid w:val="00372BFA"/>
    <w:rsid w:val="003870E1"/>
    <w:rsid w:val="003972D6"/>
    <w:rsid w:val="003972EF"/>
    <w:rsid w:val="003B15AD"/>
    <w:rsid w:val="003C23BF"/>
    <w:rsid w:val="00402277"/>
    <w:rsid w:val="00403515"/>
    <w:rsid w:val="004201E5"/>
    <w:rsid w:val="00421699"/>
    <w:rsid w:val="004311AB"/>
    <w:rsid w:val="00440081"/>
    <w:rsid w:val="00440F62"/>
    <w:rsid w:val="00450A82"/>
    <w:rsid w:val="00460BAE"/>
    <w:rsid w:val="0049143A"/>
    <w:rsid w:val="004935DE"/>
    <w:rsid w:val="00495ECD"/>
    <w:rsid w:val="004B5BD7"/>
    <w:rsid w:val="004C0445"/>
    <w:rsid w:val="004C6907"/>
    <w:rsid w:val="004C6D4B"/>
    <w:rsid w:val="004D4A9E"/>
    <w:rsid w:val="004F14F1"/>
    <w:rsid w:val="004F2921"/>
    <w:rsid w:val="004F7B0E"/>
    <w:rsid w:val="0050493A"/>
    <w:rsid w:val="00512F6B"/>
    <w:rsid w:val="0056064F"/>
    <w:rsid w:val="005743BB"/>
    <w:rsid w:val="0058064C"/>
    <w:rsid w:val="0059415A"/>
    <w:rsid w:val="005A7ACC"/>
    <w:rsid w:val="005B33AC"/>
    <w:rsid w:val="005B7741"/>
    <w:rsid w:val="005C6426"/>
    <w:rsid w:val="005D1918"/>
    <w:rsid w:val="005D2FD9"/>
    <w:rsid w:val="005E4613"/>
    <w:rsid w:val="005E4ADB"/>
    <w:rsid w:val="005E5C5B"/>
    <w:rsid w:val="005F1BE6"/>
    <w:rsid w:val="005F1FEC"/>
    <w:rsid w:val="00604CDC"/>
    <w:rsid w:val="00611599"/>
    <w:rsid w:val="00621244"/>
    <w:rsid w:val="00623A83"/>
    <w:rsid w:val="00625166"/>
    <w:rsid w:val="00627EA5"/>
    <w:rsid w:val="00634826"/>
    <w:rsid w:val="0064177D"/>
    <w:rsid w:val="00641D52"/>
    <w:rsid w:val="006541A8"/>
    <w:rsid w:val="006653D3"/>
    <w:rsid w:val="006A176C"/>
    <w:rsid w:val="006A4A64"/>
    <w:rsid w:val="006B23E9"/>
    <w:rsid w:val="006B532A"/>
    <w:rsid w:val="006C77B3"/>
    <w:rsid w:val="006D1637"/>
    <w:rsid w:val="006D4F87"/>
    <w:rsid w:val="006D5F60"/>
    <w:rsid w:val="007214C8"/>
    <w:rsid w:val="00754A2F"/>
    <w:rsid w:val="0076349A"/>
    <w:rsid w:val="00784EBF"/>
    <w:rsid w:val="007A3931"/>
    <w:rsid w:val="007A4422"/>
    <w:rsid w:val="007B0C8B"/>
    <w:rsid w:val="007B5D83"/>
    <w:rsid w:val="007C3D40"/>
    <w:rsid w:val="007E7648"/>
    <w:rsid w:val="008077A5"/>
    <w:rsid w:val="00830A25"/>
    <w:rsid w:val="008322D7"/>
    <w:rsid w:val="00833B01"/>
    <w:rsid w:val="008369E3"/>
    <w:rsid w:val="00845E27"/>
    <w:rsid w:val="00851724"/>
    <w:rsid w:val="00852B18"/>
    <w:rsid w:val="00861242"/>
    <w:rsid w:val="00866072"/>
    <w:rsid w:val="0086706E"/>
    <w:rsid w:val="008717D3"/>
    <w:rsid w:val="00881030"/>
    <w:rsid w:val="00893327"/>
    <w:rsid w:val="008934AD"/>
    <w:rsid w:val="00896F3C"/>
    <w:rsid w:val="008A42F9"/>
    <w:rsid w:val="008D1975"/>
    <w:rsid w:val="008E0342"/>
    <w:rsid w:val="008F6DDF"/>
    <w:rsid w:val="008F7685"/>
    <w:rsid w:val="009147C0"/>
    <w:rsid w:val="00922767"/>
    <w:rsid w:val="00935299"/>
    <w:rsid w:val="00935FF9"/>
    <w:rsid w:val="009367F8"/>
    <w:rsid w:val="00942FDB"/>
    <w:rsid w:val="009813AE"/>
    <w:rsid w:val="00984EE7"/>
    <w:rsid w:val="00985AEF"/>
    <w:rsid w:val="009865AC"/>
    <w:rsid w:val="009A4FB1"/>
    <w:rsid w:val="009D1B71"/>
    <w:rsid w:val="009E516C"/>
    <w:rsid w:val="009F6F91"/>
    <w:rsid w:val="00A11FCE"/>
    <w:rsid w:val="00A136D7"/>
    <w:rsid w:val="00A5795C"/>
    <w:rsid w:val="00A739E6"/>
    <w:rsid w:val="00A74606"/>
    <w:rsid w:val="00A83164"/>
    <w:rsid w:val="00A9007B"/>
    <w:rsid w:val="00A97984"/>
    <w:rsid w:val="00AA2E1B"/>
    <w:rsid w:val="00AA6B99"/>
    <w:rsid w:val="00AA709F"/>
    <w:rsid w:val="00AA73FA"/>
    <w:rsid w:val="00AC6D65"/>
    <w:rsid w:val="00AD2A81"/>
    <w:rsid w:val="00AD4464"/>
    <w:rsid w:val="00AE7694"/>
    <w:rsid w:val="00AF063E"/>
    <w:rsid w:val="00AF3F59"/>
    <w:rsid w:val="00AF6559"/>
    <w:rsid w:val="00AF7452"/>
    <w:rsid w:val="00B03799"/>
    <w:rsid w:val="00B041C8"/>
    <w:rsid w:val="00B14287"/>
    <w:rsid w:val="00B330D8"/>
    <w:rsid w:val="00B42481"/>
    <w:rsid w:val="00B671C0"/>
    <w:rsid w:val="00B67C0C"/>
    <w:rsid w:val="00B958F3"/>
    <w:rsid w:val="00BA04C1"/>
    <w:rsid w:val="00BB566A"/>
    <w:rsid w:val="00BC079A"/>
    <w:rsid w:val="00BD24C6"/>
    <w:rsid w:val="00C00022"/>
    <w:rsid w:val="00C113C3"/>
    <w:rsid w:val="00C25EC7"/>
    <w:rsid w:val="00C358E3"/>
    <w:rsid w:val="00C53319"/>
    <w:rsid w:val="00C539E9"/>
    <w:rsid w:val="00C67DD6"/>
    <w:rsid w:val="00C71010"/>
    <w:rsid w:val="00C970A6"/>
    <w:rsid w:val="00CB03E5"/>
    <w:rsid w:val="00CC0155"/>
    <w:rsid w:val="00CC2DD4"/>
    <w:rsid w:val="00CD7291"/>
    <w:rsid w:val="00CF2ECC"/>
    <w:rsid w:val="00CF36FA"/>
    <w:rsid w:val="00D0521A"/>
    <w:rsid w:val="00D10B6B"/>
    <w:rsid w:val="00D23D8C"/>
    <w:rsid w:val="00D50491"/>
    <w:rsid w:val="00D7629D"/>
    <w:rsid w:val="00D76F10"/>
    <w:rsid w:val="00DC3E42"/>
    <w:rsid w:val="00DC55D5"/>
    <w:rsid w:val="00DD0B4B"/>
    <w:rsid w:val="00DD5497"/>
    <w:rsid w:val="00DE215F"/>
    <w:rsid w:val="00DE23EC"/>
    <w:rsid w:val="00DE73FA"/>
    <w:rsid w:val="00DF410B"/>
    <w:rsid w:val="00E101B4"/>
    <w:rsid w:val="00E16751"/>
    <w:rsid w:val="00E27F88"/>
    <w:rsid w:val="00E30483"/>
    <w:rsid w:val="00E46122"/>
    <w:rsid w:val="00E61891"/>
    <w:rsid w:val="00E62215"/>
    <w:rsid w:val="00E67F73"/>
    <w:rsid w:val="00E90982"/>
    <w:rsid w:val="00E92068"/>
    <w:rsid w:val="00EA41FB"/>
    <w:rsid w:val="00EB49EE"/>
    <w:rsid w:val="00ED2E72"/>
    <w:rsid w:val="00EE36E9"/>
    <w:rsid w:val="00EF2FD3"/>
    <w:rsid w:val="00F01642"/>
    <w:rsid w:val="00F04005"/>
    <w:rsid w:val="00F2167A"/>
    <w:rsid w:val="00F61EA8"/>
    <w:rsid w:val="00F6499E"/>
    <w:rsid w:val="00F73068"/>
    <w:rsid w:val="00F90EF1"/>
    <w:rsid w:val="00F95EF0"/>
    <w:rsid w:val="00FD1DF3"/>
    <w:rsid w:val="00FD3879"/>
    <w:rsid w:val="00FD388C"/>
    <w:rsid w:val="00FE6F70"/>
    <w:rsid w:val="00FF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2305F"/>
  <w15:chartTrackingRefBased/>
  <w15:docId w15:val="{8AADB411-2A95-47BB-A9DA-1EEC56E2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040"/>
      </w:tabs>
      <w:spacing w:line="380" w:lineRule="exact"/>
      <w:jc w:val="center"/>
      <w:outlineLvl w:val="0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pPr>
      <w:tabs>
        <w:tab w:val="left" w:pos="5040"/>
      </w:tabs>
      <w:ind w:left="4321"/>
      <w:jc w:val="center"/>
    </w:pPr>
    <w:rPr>
      <w:sz w:val="20"/>
    </w:rPr>
  </w:style>
  <w:style w:type="paragraph" w:styleId="Tekstpodstawowy">
    <w:name w:val="Body Text"/>
    <w:basedOn w:val="Normalny"/>
    <w:pPr>
      <w:tabs>
        <w:tab w:val="left" w:pos="5040"/>
      </w:tabs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pPr>
      <w:tabs>
        <w:tab w:val="left" w:pos="5040"/>
      </w:tabs>
      <w:ind w:left="360" w:hanging="360"/>
      <w:jc w:val="both"/>
    </w:pPr>
  </w:style>
  <w:style w:type="table" w:styleId="Tabela-Siatka">
    <w:name w:val="Table Grid"/>
    <w:basedOn w:val="Standardowy"/>
    <w:rsid w:val="004C69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739E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A739E6"/>
  </w:style>
  <w:style w:type="paragraph" w:styleId="Tekstprzypisukocowego">
    <w:name w:val="endnote text"/>
    <w:basedOn w:val="Normalny"/>
    <w:link w:val="TekstprzypisukocowegoZnak"/>
    <w:rsid w:val="00F90E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90EF1"/>
  </w:style>
  <w:style w:type="character" w:styleId="Odwoanieprzypisukocowego">
    <w:name w:val="endnote reference"/>
    <w:rsid w:val="00F90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3FFE-9C41-4F6D-B767-0DFF89E0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Krajowe Biuro Wyborcze Del.Katowice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subject/>
  <dc:creator>W. Litewka</dc:creator>
  <cp:keywords/>
  <cp:lastModifiedBy>Krzysztof Koziel</cp:lastModifiedBy>
  <cp:revision>2</cp:revision>
  <cp:lastPrinted>2018-11-15T07:07:00Z</cp:lastPrinted>
  <dcterms:created xsi:type="dcterms:W3CDTF">2020-08-11T07:22:00Z</dcterms:created>
  <dcterms:modified xsi:type="dcterms:W3CDTF">2020-08-11T07:22:00Z</dcterms:modified>
</cp:coreProperties>
</file>